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72" w:rsidRPr="00B70772" w:rsidRDefault="00B70772" w:rsidP="00B7077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B70772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807575" r:id="rId9"/>
        </w:object>
      </w:r>
    </w:p>
    <w:p w:rsidR="00B70772" w:rsidRPr="00B70772" w:rsidRDefault="00B70772" w:rsidP="00B7077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B70772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B70772" w:rsidRPr="00B70772" w:rsidRDefault="00B70772" w:rsidP="00B70772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B70772" w:rsidRPr="00B70772" w:rsidRDefault="00B70772" w:rsidP="00B70772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B70772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B70772" w:rsidRPr="00B70772" w:rsidRDefault="00B70772" w:rsidP="00B7077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B70772" w:rsidRPr="00B70772" w:rsidRDefault="00B70772" w:rsidP="00B7077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B70772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70772" w:rsidRDefault="00B7077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70772" w:rsidRPr="00A70AEF" w:rsidRDefault="00B7077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bookmarkStart w:id="0" w:name="_GoBack"/>
      <w:r w:rsidRPr="00D71350">
        <w:rPr>
          <w:rFonts w:eastAsia="Calibri"/>
          <w:b/>
          <w:szCs w:val="26"/>
        </w:rPr>
        <w:t xml:space="preserve">О представлении к </w:t>
      </w:r>
      <w:r w:rsidR="00D427C4"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 w:rsidR="00D427C4"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 w:rsidR="00D427C4"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bookmarkEnd w:id="0"/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B70772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B70772" w:rsidRPr="00A70AEF" w:rsidRDefault="00B70772" w:rsidP="00B70772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12.2024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B7077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D05897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70772">
      <w:pPr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B70772">
      <w:pPr>
        <w:ind w:firstLine="709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4B774D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 xml:space="preserve">Визгулина Сергея Валерьевича, электромонтера по обслуживанию подстанции оперативно-выездной бригады 6 разряда оперативно-диспетчерской службы </w:t>
      </w:r>
      <w:r w:rsidR="00D05897">
        <w:rPr>
          <w:rFonts w:cs="Times New Roman"/>
          <w:szCs w:val="26"/>
        </w:rPr>
        <w:t>муниципального унитарного предприятия</w:t>
      </w:r>
      <w:r w:rsidR="004B774D">
        <w:rPr>
          <w:rFonts w:cs="Times New Roman"/>
          <w:szCs w:val="26"/>
        </w:rPr>
        <w:t xml:space="preserve"> города Череповца «Электросеть».</w:t>
      </w:r>
    </w:p>
    <w:p w:rsidR="00263050" w:rsidRPr="00C114AB" w:rsidRDefault="00263050" w:rsidP="00B70772">
      <w:pPr>
        <w:ind w:firstLine="709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B70772">
      <w:pPr>
        <w:ind w:firstLine="709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B70772">
      <w:pPr>
        <w:ind w:firstLine="567"/>
        <w:jc w:val="both"/>
        <w:rPr>
          <w:szCs w:val="26"/>
        </w:rPr>
      </w:pPr>
    </w:p>
    <w:p w:rsidR="00D71350" w:rsidRDefault="00D71350" w:rsidP="00B70772">
      <w:pPr>
        <w:ind w:firstLine="567"/>
        <w:jc w:val="both"/>
        <w:rPr>
          <w:szCs w:val="26"/>
        </w:rPr>
      </w:pPr>
    </w:p>
    <w:p w:rsidR="00C471D8" w:rsidRPr="00A70AEF" w:rsidRDefault="00C471D8" w:rsidP="00B70772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B70772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B70772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</w:t>
      </w:r>
      <w:r w:rsidR="00B70772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>С.Н. Макаров</w:t>
      </w:r>
    </w:p>
    <w:p w:rsidR="00B70772" w:rsidRDefault="00B70772" w:rsidP="00B70772">
      <w:pPr>
        <w:ind w:right="-142"/>
        <w:jc w:val="both"/>
        <w:rPr>
          <w:szCs w:val="26"/>
          <w:lang w:bidi="ru-RU"/>
        </w:rPr>
      </w:pPr>
    </w:p>
    <w:p w:rsidR="00B70772" w:rsidRDefault="00B70772" w:rsidP="00B70772">
      <w:pPr>
        <w:ind w:right="-142"/>
        <w:jc w:val="both"/>
        <w:rPr>
          <w:szCs w:val="26"/>
          <w:lang w:bidi="ru-RU"/>
        </w:rPr>
      </w:pPr>
    </w:p>
    <w:p w:rsidR="00B70772" w:rsidRDefault="00B70772" w:rsidP="00B70772">
      <w:pPr>
        <w:ind w:right="-142"/>
        <w:jc w:val="both"/>
        <w:rPr>
          <w:szCs w:val="26"/>
          <w:lang w:bidi="ru-RU"/>
        </w:rPr>
      </w:pPr>
    </w:p>
    <w:p w:rsidR="00B70772" w:rsidRDefault="00B70772" w:rsidP="00B70772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03.12.2024</w:t>
      </w:r>
    </w:p>
    <w:p w:rsidR="00B70772" w:rsidRDefault="00B70772" w:rsidP="00B70772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7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8A" w:rsidRDefault="00285D8A" w:rsidP="004B0C8E">
      <w:r>
        <w:separator/>
      </w:r>
    </w:p>
  </w:endnote>
  <w:endnote w:type="continuationSeparator" w:id="0">
    <w:p w:rsidR="00285D8A" w:rsidRDefault="00285D8A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8A" w:rsidRDefault="00285D8A" w:rsidP="004B0C8E">
      <w:r>
        <w:separator/>
      </w:r>
    </w:p>
  </w:footnote>
  <w:footnote w:type="continuationSeparator" w:id="0">
    <w:p w:rsidR="00285D8A" w:rsidRDefault="00285D8A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535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50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D8A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4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772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5897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8AC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7C4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6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E464F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707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707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B174-A827-4960-90CF-6201E1AE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6</cp:revision>
  <cp:lastPrinted>2024-12-04T05:53:00Z</cp:lastPrinted>
  <dcterms:created xsi:type="dcterms:W3CDTF">2024-11-26T10:55:00Z</dcterms:created>
  <dcterms:modified xsi:type="dcterms:W3CDTF">2024-12-04T05:53:00Z</dcterms:modified>
</cp:coreProperties>
</file>